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92" w:rsidRDefault="00583CC6">
      <w:pPr>
        <w:rPr>
          <w:sz w:val="96"/>
          <w:u w:val="single"/>
        </w:rPr>
      </w:pPr>
      <w:r w:rsidRPr="00583CC6">
        <w:rPr>
          <w:sz w:val="96"/>
          <w:u w:val="single"/>
        </w:rPr>
        <w:t>Angular Workshop</w:t>
      </w:r>
    </w:p>
    <w:p w:rsidR="00583CC6" w:rsidRDefault="00D72242">
      <w:pPr>
        <w:rPr>
          <w:sz w:val="48"/>
          <w:szCs w:val="60"/>
          <w:u w:val="single"/>
        </w:rPr>
      </w:pPr>
      <w:r>
        <w:rPr>
          <w:sz w:val="48"/>
          <w:szCs w:val="60"/>
          <w:u w:val="single"/>
        </w:rPr>
        <w:t>TODO’s</w:t>
      </w:r>
      <w:bookmarkStart w:id="0" w:name="_GoBack"/>
      <w:bookmarkEnd w:id="0"/>
    </w:p>
    <w:p w:rsidR="00D72242" w:rsidRPr="00D72242" w:rsidRDefault="00D72242">
      <w:pPr>
        <w:rPr>
          <w:sz w:val="20"/>
          <w:szCs w:val="20"/>
          <w:u w:val="single"/>
        </w:rPr>
      </w:pPr>
    </w:p>
    <w:p w:rsidR="00583CC6" w:rsidRDefault="00583CC6">
      <w:pPr>
        <w:rPr>
          <w:sz w:val="30"/>
          <w:szCs w:val="30"/>
          <w:u w:val="single"/>
        </w:rPr>
      </w:pPr>
      <w:r w:rsidRPr="00583CC6">
        <w:rPr>
          <w:sz w:val="30"/>
          <w:szCs w:val="30"/>
          <w:u w:val="single"/>
        </w:rPr>
        <w:t>Filters</w:t>
      </w:r>
    </w:p>
    <w:p w:rsidR="00A019B6" w:rsidRPr="00A019B6" w:rsidRDefault="00583CC6" w:rsidP="00A019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Opengamesonlyfilter</w:t>
      </w:r>
    </w:p>
    <w:p w:rsidR="00583CC6" w:rsidRPr="00583CC6" w:rsidRDefault="00583CC6" w:rsidP="00583CC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(externe filter om enkel de games zonder challenger te tonen)</w:t>
      </w:r>
    </w:p>
    <w:p w:rsidR="00583CC6" w:rsidRPr="00583CC6" w:rsidRDefault="00583CC6" w:rsidP="00583C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Playerfilter</w:t>
      </w:r>
    </w:p>
    <w:p w:rsidR="00583CC6" w:rsidRPr="00583CC6" w:rsidRDefault="00583CC6" w:rsidP="00583CC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(externe filter om enkel de games te tonen waarvan de host of challenger de ingegeven waarde bevat.)</w:t>
      </w:r>
    </w:p>
    <w:p w:rsidR="00583CC6" w:rsidRPr="00583CC6" w:rsidRDefault="00583CC6" w:rsidP="00583C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leaderboardPlayerFilter</w:t>
      </w:r>
    </w:p>
    <w:p w:rsidR="00583CC6" w:rsidRDefault="00583CC6" w:rsidP="00583CC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83CC6">
        <w:rPr>
          <w:sz w:val="24"/>
          <w:szCs w:val="24"/>
        </w:rPr>
        <w:t>inline filter waar enkel de personen worden getoond waarvan de naam de ingegeven waarde bevat.</w:t>
      </w:r>
    </w:p>
    <w:p w:rsidR="00583CC6" w:rsidRDefault="00583CC6" w:rsidP="00583CC6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Directives</w:t>
      </w:r>
    </w:p>
    <w:p w:rsidR="00583CC6" w:rsidRDefault="00583CC6" w:rsidP="00583C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infomessage</w:t>
      </w:r>
    </w:p>
    <w:p w:rsidR="00583CC6" w:rsidRDefault="00583CC6" w:rsidP="00583CC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v waarbij er een info bericht wordt getoond.</w:t>
      </w:r>
    </w:p>
    <w:p w:rsidR="00583CC6" w:rsidRDefault="00583CC6" w:rsidP="00583CC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langrijk om info aan de scope mee te geven via een attribuut. Voor de rest heeft scope niets nodig van parent scopes. (dus Isolate scope)</w:t>
      </w:r>
    </w:p>
    <w:p w:rsidR="00583CC6" w:rsidRDefault="00583CC6" w:rsidP="00583CC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line controller voor sluit div</w:t>
      </w:r>
    </w:p>
    <w:p w:rsidR="00583CC6" w:rsidRDefault="00583CC6" w:rsidP="00583C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warningmessage</w:t>
      </w:r>
    </w:p>
    <w:p w:rsidR="00583CC6" w:rsidRDefault="00583CC6" w:rsidP="00583CC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em als info</w:t>
      </w:r>
    </w:p>
    <w:p w:rsidR="00A019B6" w:rsidRPr="00583CC6" w:rsidRDefault="00583CC6" w:rsidP="00A019B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LeaderBoard</w:t>
      </w:r>
      <w:r w:rsidR="00A019B6">
        <w:rPr>
          <w:sz w:val="24"/>
          <w:szCs w:val="24"/>
        </w:rPr>
        <w:t xml:space="preserve"> &amp; MyLatestGames</w:t>
      </w:r>
    </w:p>
    <w:p w:rsidR="00583CC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rm bestaande leaderboard Div om naar 2 bovenstaande directives.</w:t>
      </w:r>
    </w:p>
    <w:p w:rsidR="00A019B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ide directives Isolate scope</w:t>
      </w:r>
    </w:p>
    <w:p w:rsidR="00A019B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ide directives onderhouden socket connectie met Spring endpoint</w:t>
      </w:r>
    </w:p>
    <w:p w:rsidR="00A019B6" w:rsidRDefault="00A019B6" w:rsidP="00A019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/topic/playerchanges</w:t>
      </w:r>
    </w:p>
    <w:p w:rsidR="00A019B6" w:rsidRDefault="00A019B6" w:rsidP="00A019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/topic/latestgames</w:t>
      </w:r>
    </w:p>
    <w:p w:rsidR="00A019B6" w:rsidRDefault="00A019B6" w:rsidP="00A019B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ChatBox</w:t>
      </w:r>
    </w:p>
    <w:p w:rsidR="00A019B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staande div omzetten naar directive</w:t>
      </w:r>
    </w:p>
    <w:p w:rsidR="00A019B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chatlist</w:t>
      </w:r>
    </w:p>
    <w:p w:rsidR="00A019B6" w:rsidRDefault="00A019B6" w:rsidP="00A019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en isolate scope!</w:t>
      </w:r>
    </w:p>
    <w:p w:rsidR="00A019B6" w:rsidRDefault="00A019B6" w:rsidP="00A019B6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tboxcontroller nodig van parent scope</w:t>
      </w:r>
    </w:p>
    <w:p w:rsidR="00A019B6" w:rsidRDefault="00A019B6" w:rsidP="00A019B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ychatter</w:t>
      </w:r>
    </w:p>
    <w:p w:rsidR="00A019B6" w:rsidRDefault="00A019B6" w:rsidP="00A019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en isolate scope!</w:t>
      </w:r>
    </w:p>
    <w:p w:rsidR="00A019B6" w:rsidRDefault="00A019B6" w:rsidP="00A019B6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place nodig want het vervangt een list item</w:t>
      </w:r>
    </w:p>
    <w:p w:rsidR="00D72242" w:rsidRDefault="00D72242" w:rsidP="00A019B6">
      <w:pPr>
        <w:rPr>
          <w:sz w:val="30"/>
          <w:szCs w:val="30"/>
          <w:u w:val="single"/>
        </w:rPr>
      </w:pPr>
    </w:p>
    <w:p w:rsidR="00A019B6" w:rsidRDefault="00A019B6" w:rsidP="00A019B6">
      <w:pPr>
        <w:rPr>
          <w:sz w:val="30"/>
          <w:szCs w:val="30"/>
          <w:u w:val="single"/>
        </w:rPr>
      </w:pPr>
      <w:r w:rsidRPr="00A019B6">
        <w:rPr>
          <w:sz w:val="30"/>
          <w:szCs w:val="30"/>
          <w:u w:val="single"/>
        </w:rPr>
        <w:lastRenderedPageBreak/>
        <w:t>Angular-ui bootstrap</w:t>
      </w:r>
    </w:p>
    <w:p w:rsidR="00A019B6" w:rsidRDefault="00A019B6" w:rsidP="00A019B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dals</w:t>
      </w:r>
    </w:p>
    <w:p w:rsidR="00A019B6" w:rsidRDefault="00A019B6" w:rsidP="00A019B6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 Game</w:t>
      </w:r>
    </w:p>
    <w:p w:rsidR="00A019B6" w:rsidRDefault="00A019B6" w:rsidP="00A019B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tml reeds klaargemaakt (behalve ngMessages)</w:t>
      </w:r>
    </w:p>
    <w:p w:rsidR="00A019B6" w:rsidRDefault="00A019B6" w:rsidP="00A019B6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ppenplan uit te voeren</w:t>
      </w:r>
    </w:p>
    <w:p w:rsidR="00A019B6" w:rsidRDefault="00A019B6" w:rsidP="00A019B6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delInstance aanmaken</w:t>
      </w:r>
    </w:p>
    <w:p w:rsidR="00A019B6" w:rsidRDefault="00A019B6" w:rsidP="00A019B6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mplateUrl</w:t>
      </w:r>
    </w:p>
    <w:p w:rsidR="00A019B6" w:rsidRDefault="00A019B6" w:rsidP="00A019B6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roller ( NewGameController )</w:t>
      </w:r>
    </w:p>
    <w:p w:rsidR="00A019B6" w:rsidRDefault="00A019B6" w:rsidP="00A019B6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ewGameController</w:t>
      </w:r>
    </w:p>
    <w:p w:rsidR="00A019B6" w:rsidRDefault="00A019B6" w:rsidP="00A019B6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vulveldjes</w:t>
      </w:r>
    </w:p>
    <w:p w:rsidR="00A019B6" w:rsidRDefault="00A019B6" w:rsidP="00A019B6">
      <w:pPr>
        <w:pStyle w:val="ListParagraph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me naam</w:t>
      </w:r>
    </w:p>
    <w:p w:rsidR="00A019B6" w:rsidRDefault="00A019B6" w:rsidP="00A019B6">
      <w:pPr>
        <w:pStyle w:val="ListParagraph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ted?</w:t>
      </w:r>
    </w:p>
    <w:p w:rsidR="00A019B6" w:rsidRDefault="00A019B6" w:rsidP="00A019B6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 knop</w:t>
      </w:r>
    </w:p>
    <w:p w:rsidR="00A019B6" w:rsidRDefault="00A019B6" w:rsidP="00A019B6">
      <w:pPr>
        <w:pStyle w:val="ListParagraph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bbyService aanroepen (createGame)</w:t>
      </w:r>
    </w:p>
    <w:p w:rsidR="00A019B6" w:rsidRDefault="00BB5464" w:rsidP="00A019B6">
      <w:pPr>
        <w:pStyle w:val="ListParagraph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dal sluiten</w:t>
      </w:r>
    </w:p>
    <w:p w:rsidR="00BB5464" w:rsidRDefault="00BB5464" w:rsidP="00BB5464">
      <w:pPr>
        <w:pStyle w:val="ListParagraph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ncelKnop</w:t>
      </w:r>
    </w:p>
    <w:p w:rsidR="00BB5464" w:rsidRDefault="00BB5464" w:rsidP="00BB5464">
      <w:pPr>
        <w:pStyle w:val="ListParagraph"/>
        <w:numPr>
          <w:ilvl w:val="5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dal sluiten</w:t>
      </w:r>
    </w:p>
    <w:p w:rsidR="00BB5464" w:rsidRDefault="00BB5464" w:rsidP="00BB54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gination leaderboard</w:t>
      </w:r>
    </w:p>
    <w:p w:rsidR="00BB5464" w:rsidRDefault="00BB5464" w:rsidP="00BB546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ij aanvang van opdracht offsetFilter usage + limitTo cadeau.</w:t>
      </w:r>
    </w:p>
    <w:p w:rsidR="00BB5464" w:rsidRDefault="00BB5464" w:rsidP="00BB546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ginatie Scope items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tal-Items</w:t>
      </w:r>
    </w:p>
    <w:p w:rsidR="00BB5464" w:rsidRDefault="00BB5464" w:rsidP="00BB5464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mt uit player.length ( rekening houden met filters!!)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ems per page = 5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urrentpage = 1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xSize = 5</w:t>
      </w:r>
    </w:p>
    <w:p w:rsidR="00BB5464" w:rsidRPr="00A019B6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undary-links = true</w:t>
      </w:r>
    </w:p>
    <w:p w:rsidR="00BB5464" w:rsidRDefault="00BB5464" w:rsidP="00BB546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gination lobbyGames</w:t>
      </w:r>
    </w:p>
    <w:p w:rsidR="00BB5464" w:rsidRDefault="00BB5464" w:rsidP="00BB546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ij aanvang van opdracht offsetFilter usage + limitTo cadeau.</w:t>
      </w:r>
    </w:p>
    <w:p w:rsidR="00BB5464" w:rsidRDefault="00BB5464" w:rsidP="00BB546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ginatie Scope items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tal-Items</w:t>
      </w:r>
    </w:p>
    <w:p w:rsidR="00BB5464" w:rsidRDefault="00BB5464" w:rsidP="00BB5464">
      <w:pPr>
        <w:pStyle w:val="ListParagraph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omt uit </w:t>
      </w:r>
      <w:r w:rsidR="00586793">
        <w:rPr>
          <w:sz w:val="24"/>
          <w:szCs w:val="24"/>
        </w:rPr>
        <w:t>games</w:t>
      </w:r>
      <w:r>
        <w:rPr>
          <w:sz w:val="24"/>
          <w:szCs w:val="24"/>
        </w:rPr>
        <w:t>.length ( rekening houden met filters!!)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tems </w:t>
      </w:r>
      <w:r w:rsidR="00586793">
        <w:rPr>
          <w:sz w:val="24"/>
          <w:szCs w:val="24"/>
        </w:rPr>
        <w:t>per page = 6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urrentpage = 1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xSize = 5</w:t>
      </w:r>
    </w:p>
    <w:p w:rsidR="00BB5464" w:rsidRDefault="00BB5464" w:rsidP="00BB5464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undary-links = true</w:t>
      </w:r>
    </w:p>
    <w:p w:rsidR="00586793" w:rsidRDefault="00586793" w:rsidP="0058679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bs voor private chatting</w:t>
      </w:r>
    </w:p>
    <w:p w:rsidR="00586793" w:rsidRDefault="00586793" w:rsidP="0058679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b-heading bevat username van andere chatter</w:t>
      </w:r>
    </w:p>
    <w:p w:rsidR="00586793" w:rsidRDefault="00586793" w:rsidP="0058679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b-content idem aan general chat</w:t>
      </w:r>
    </w:p>
    <w:p w:rsidR="00586793" w:rsidRDefault="00586793" w:rsidP="00586793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atboxController: </w:t>
      </w:r>
    </w:p>
    <w:p w:rsidR="00586793" w:rsidRDefault="00586793" w:rsidP="00586793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s chatbox aan zodat log-messages alleen in general chatbox komen (findGeneralTab())</w:t>
      </w:r>
    </w:p>
    <w:p w:rsidR="00586793" w:rsidRDefault="00586793" w:rsidP="00586793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....</w:t>
      </w:r>
    </w:p>
    <w:p w:rsidR="008F3CDB" w:rsidRDefault="008F3CDB" w:rsidP="008F3CDB">
      <w:pPr>
        <w:rPr>
          <w:sz w:val="24"/>
          <w:szCs w:val="24"/>
        </w:rPr>
      </w:pPr>
    </w:p>
    <w:p w:rsidR="008F3CDB" w:rsidRDefault="008F3CDB" w:rsidP="008F3CDB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$http</w:t>
      </w:r>
    </w:p>
    <w:p w:rsidR="008F3CDB" w:rsidRDefault="008F3CDB" w:rsidP="008F3CD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yedGameService</w:t>
      </w:r>
    </w:p>
    <w:p w:rsidR="008F3CDB" w:rsidRDefault="008F3CDB" w:rsidP="008F3C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atste 3 games ophalen via rest call.</w:t>
      </w:r>
    </w:p>
    <w:p w:rsidR="008F3CDB" w:rsidRPr="00D72242" w:rsidRDefault="008F3CDB" w:rsidP="008F3CDB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D72242">
        <w:rPr>
          <w:sz w:val="24"/>
          <w:szCs w:val="24"/>
        </w:rPr>
        <w:t>$http.get naar xxx.xxx.xxx.xxx:8080/connectfour/api/games</w:t>
      </w:r>
    </w:p>
    <w:p w:rsidR="008F3CDB" w:rsidRPr="008F3CDB" w:rsidRDefault="008F3CDB" w:rsidP="008F3CDB">
      <w:pPr>
        <w:pStyle w:val="ListParagraph"/>
        <w:numPr>
          <w:ilvl w:val="3"/>
          <w:numId w:val="4"/>
        </w:numPr>
        <w:rPr>
          <w:sz w:val="24"/>
          <w:szCs w:val="24"/>
        </w:rPr>
      </w:pPr>
      <w:r w:rsidRPr="008F3CDB">
        <w:rPr>
          <w:sz w:val="24"/>
          <w:szCs w:val="24"/>
        </w:rPr>
        <w:t>PlayedGameService.getLast3Games oproepen en resultaat in scope plaatsen</w:t>
      </w:r>
    </w:p>
    <w:p w:rsidR="008F3CDB" w:rsidRPr="008F3CDB" w:rsidRDefault="008F3CDB" w:rsidP="008F3CDB">
      <w:pPr>
        <w:pStyle w:val="ListParagraph"/>
        <w:numPr>
          <w:ilvl w:val="3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pendency $http </w:t>
      </w:r>
      <w:proofErr w:type="spellStart"/>
      <w:r>
        <w:rPr>
          <w:sz w:val="24"/>
          <w:szCs w:val="24"/>
          <w:lang w:val="en-US"/>
        </w:rPr>
        <w:t>inladen</w:t>
      </w:r>
      <w:proofErr w:type="spellEnd"/>
    </w:p>
    <w:p w:rsidR="008F3CDB" w:rsidRDefault="008F3CDB" w:rsidP="008F3CDB">
      <w:pPr>
        <w:pStyle w:val="ListParagraph"/>
        <w:numPr>
          <w:ilvl w:val="3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ed promise</w:t>
      </w:r>
    </w:p>
    <w:p w:rsidR="008F3CDB" w:rsidRDefault="008F3CDB" w:rsidP="008F3CDB">
      <w:pPr>
        <w:pStyle w:val="ListParagraph"/>
        <w:numPr>
          <w:ilvl w:val="3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-&gt; </w:t>
      </w:r>
      <w:proofErr w:type="spellStart"/>
      <w:r>
        <w:rPr>
          <w:sz w:val="24"/>
          <w:szCs w:val="24"/>
          <w:lang w:val="en-US"/>
        </w:rPr>
        <w:t>responsebod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mzett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ar</w:t>
      </w:r>
      <w:proofErr w:type="spellEnd"/>
      <w:r>
        <w:rPr>
          <w:sz w:val="24"/>
          <w:szCs w:val="24"/>
          <w:lang w:val="en-US"/>
        </w:rPr>
        <w:t xml:space="preserve"> array</w:t>
      </w:r>
    </w:p>
    <w:p w:rsidR="008F3CDB" w:rsidRDefault="008F3CDB" w:rsidP="008F3CDB">
      <w:pPr>
        <w:pStyle w:val="ListParagraph"/>
        <w:numPr>
          <w:ilvl w:val="3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ray </w:t>
      </w:r>
      <w:proofErr w:type="spellStart"/>
      <w:r>
        <w:rPr>
          <w:sz w:val="24"/>
          <w:szCs w:val="24"/>
          <w:lang w:val="en-US"/>
        </w:rPr>
        <w:t>returnen</w:t>
      </w:r>
      <w:proofErr w:type="spellEnd"/>
    </w:p>
    <w:p w:rsidR="008F3CDB" w:rsidRDefault="008F3CDB" w:rsidP="008F3CDB">
      <w:pPr>
        <w:rPr>
          <w:sz w:val="24"/>
          <w:szCs w:val="24"/>
          <w:lang w:val="en-US"/>
        </w:rPr>
      </w:pPr>
    </w:p>
    <w:p w:rsidR="008F3CDB" w:rsidRDefault="008F3CDB" w:rsidP="008F3CDB">
      <w:pPr>
        <w:rPr>
          <w:sz w:val="30"/>
          <w:szCs w:val="30"/>
          <w:u w:val="single"/>
          <w:lang w:val="en-US"/>
        </w:rPr>
      </w:pPr>
      <w:r w:rsidRPr="008F3CDB">
        <w:rPr>
          <w:sz w:val="30"/>
          <w:szCs w:val="30"/>
          <w:u w:val="single"/>
          <w:lang w:val="en-US"/>
        </w:rPr>
        <w:t>Ng-Messages</w:t>
      </w:r>
    </w:p>
    <w:p w:rsidR="008F3CDB" w:rsidRDefault="00004CE5" w:rsidP="008F3CD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004CE5">
        <w:rPr>
          <w:sz w:val="24"/>
          <w:szCs w:val="24"/>
          <w:lang w:val="en-US"/>
        </w:rPr>
        <w:t>Validatie</w:t>
      </w:r>
      <w:proofErr w:type="spellEnd"/>
      <w:r w:rsidRPr="00004CE5">
        <w:rPr>
          <w:sz w:val="24"/>
          <w:szCs w:val="24"/>
          <w:lang w:val="en-US"/>
        </w:rPr>
        <w:t xml:space="preserve"> van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putvelden</w:t>
      </w:r>
      <w:proofErr w:type="spellEnd"/>
      <w:r>
        <w:rPr>
          <w:sz w:val="24"/>
          <w:szCs w:val="24"/>
          <w:lang w:val="en-US"/>
        </w:rPr>
        <w:t xml:space="preserve"> create new game.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me name required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me name min-length 5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rror messages </w:t>
      </w:r>
      <w:proofErr w:type="spellStart"/>
      <w:r>
        <w:rPr>
          <w:sz w:val="24"/>
          <w:szCs w:val="24"/>
          <w:lang w:val="en-US"/>
        </w:rPr>
        <w:t>tonen</w:t>
      </w:r>
      <w:proofErr w:type="spellEnd"/>
      <w:r>
        <w:rPr>
          <w:sz w:val="24"/>
          <w:szCs w:val="24"/>
          <w:lang w:val="en-US"/>
        </w:rPr>
        <w:t xml:space="preserve"> via ng-message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004CE5">
        <w:rPr>
          <w:sz w:val="24"/>
          <w:szCs w:val="24"/>
        </w:rPr>
        <w:t>Eventueel bootstrap classes alert alert-danger</w:t>
      </w:r>
    </w:p>
    <w:p w:rsidR="00004CE5" w:rsidRP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 w:rsidRPr="00004CE5">
        <w:rPr>
          <w:sz w:val="24"/>
          <w:szCs w:val="24"/>
          <w:lang w:val="en-US"/>
        </w:rPr>
        <w:t xml:space="preserve">Create button </w:t>
      </w:r>
      <w:proofErr w:type="spellStart"/>
      <w:r w:rsidRPr="00004CE5">
        <w:rPr>
          <w:sz w:val="24"/>
          <w:szCs w:val="24"/>
          <w:lang w:val="en-US"/>
        </w:rPr>
        <w:t>enkel</w:t>
      </w:r>
      <w:proofErr w:type="spellEnd"/>
      <w:r w:rsidRPr="00004CE5">
        <w:rPr>
          <w:sz w:val="24"/>
          <w:szCs w:val="24"/>
          <w:lang w:val="en-US"/>
        </w:rPr>
        <w:t xml:space="preserve"> enabled </w:t>
      </w:r>
      <w:proofErr w:type="spellStart"/>
      <w:r w:rsidRPr="00004CE5">
        <w:rPr>
          <w:sz w:val="24"/>
          <w:szCs w:val="24"/>
          <w:lang w:val="en-US"/>
        </w:rPr>
        <w:t>als</w:t>
      </w:r>
      <w:proofErr w:type="spellEnd"/>
      <w:r w:rsidRPr="00004CE5">
        <w:rPr>
          <w:sz w:val="24"/>
          <w:szCs w:val="24"/>
          <w:lang w:val="en-US"/>
        </w:rPr>
        <w:t xml:space="preserve"> form valid is</w:t>
      </w:r>
    </w:p>
    <w:p w:rsidR="00004CE5" w:rsidRDefault="00004CE5" w:rsidP="00004CE5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g-disabled=”</w:t>
      </w:r>
      <w:proofErr w:type="spellStart"/>
      <w:r>
        <w:rPr>
          <w:sz w:val="24"/>
          <w:szCs w:val="24"/>
          <w:lang w:val="en-US"/>
        </w:rPr>
        <w:t>formName</w:t>
      </w:r>
      <w:proofErr w:type="spellEnd"/>
      <w:r>
        <w:rPr>
          <w:sz w:val="24"/>
          <w:szCs w:val="24"/>
          <w:lang w:val="en-US"/>
        </w:rPr>
        <w:t>.$invalid”</w:t>
      </w:r>
    </w:p>
    <w:p w:rsidR="00004CE5" w:rsidRPr="00004CE5" w:rsidRDefault="00004CE5" w:rsidP="00004CE5">
      <w:pPr>
        <w:rPr>
          <w:sz w:val="24"/>
          <w:szCs w:val="24"/>
          <w:lang w:val="en-US"/>
        </w:rPr>
      </w:pPr>
    </w:p>
    <w:p w:rsidR="00004CE5" w:rsidRDefault="00004CE5" w:rsidP="00004CE5">
      <w:pPr>
        <w:rPr>
          <w:sz w:val="30"/>
          <w:szCs w:val="30"/>
          <w:u w:val="single"/>
          <w:lang w:val="en-US"/>
        </w:rPr>
      </w:pPr>
      <w:r w:rsidRPr="008F3CDB">
        <w:rPr>
          <w:sz w:val="30"/>
          <w:szCs w:val="30"/>
          <w:u w:val="single"/>
          <w:lang w:val="en-US"/>
        </w:rPr>
        <w:t>Ng-</w:t>
      </w:r>
      <w:r>
        <w:rPr>
          <w:sz w:val="30"/>
          <w:szCs w:val="30"/>
          <w:u w:val="single"/>
          <w:lang w:val="en-US"/>
        </w:rPr>
        <w:t>Animate</w:t>
      </w:r>
    </w:p>
    <w:p w:rsidR="00004CE5" w:rsidRPr="00004CE5" w:rsidRDefault="00004CE5" w:rsidP="00004C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04CE5">
        <w:rPr>
          <w:sz w:val="24"/>
          <w:szCs w:val="24"/>
        </w:rPr>
        <w:t>Als er een nieuwe game wordt aangemaakt wordt fade ze in</w:t>
      </w:r>
    </w:p>
    <w:p w:rsidR="00004CE5" w:rsidRDefault="00004CE5" w:rsidP="00004C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s er een game verwijderd wordt fade ze out.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innen ng-repeat klasse toevoegen bv gameFade</w:t>
      </w:r>
    </w:p>
    <w:p w:rsidR="00004CE5" w:rsidRDefault="00004CE5" w:rsidP="00004CE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innen css:</w:t>
      </w:r>
    </w:p>
    <w:p w:rsidR="00004CE5" w:rsidRDefault="00004CE5" w:rsidP="00004CE5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.gameFade.ng-leave</w:t>
      </w:r>
    </w:p>
    <w:p w:rsidR="00004CE5" w:rsidRDefault="00004CE5" w:rsidP="00004CE5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.gameFade.ng-enter</w:t>
      </w:r>
    </w:p>
    <w:p w:rsidR="00004CE5" w:rsidRDefault="00EC3771" w:rsidP="00004CE5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$broadcast &amp; $on &amp; $apply &amp; $location</w:t>
      </w:r>
    </w:p>
    <w:p w:rsidR="00EC3771" w:rsidRDefault="00EC3771" w:rsidP="00EC377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ewWatcher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tcher en game uit messageData halen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me opzoeken en watcher pushen naar watchers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$apply uitvoeren</w:t>
      </w:r>
    </w:p>
    <w:p w:rsidR="00EC3771" w:rsidRDefault="00EC3771" w:rsidP="00EC3771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ocketStuff behoort niet tot de standaard angular digest loop</w:t>
      </w:r>
    </w:p>
    <w:p w:rsidR="00EC3771" w:rsidRDefault="00EC3771" w:rsidP="00EC377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tchTime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ameId ophalen uit messageData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directen naar /watch/gameId</w:t>
      </w:r>
    </w:p>
    <w:p w:rsidR="00EC3771" w:rsidRDefault="00EC3771" w:rsidP="00EC377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$scope.$apply()</w:t>
      </w:r>
    </w:p>
    <w:p w:rsidR="00EC3771" w:rsidRPr="00EC3771" w:rsidRDefault="00EC3771" w:rsidP="00EC3771">
      <w:pPr>
        <w:rPr>
          <w:sz w:val="30"/>
          <w:szCs w:val="30"/>
          <w:u w:val="single"/>
        </w:rPr>
      </w:pPr>
      <w:r w:rsidRPr="00EC3771">
        <w:rPr>
          <w:sz w:val="30"/>
          <w:szCs w:val="30"/>
          <w:u w:val="single"/>
        </w:rPr>
        <w:t>$routeParams</w:t>
      </w:r>
    </w:p>
    <w:p w:rsidR="00EC3771" w:rsidRDefault="00EC3771" w:rsidP="00EC37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ij het watchen van een game moet het juiste bord worden opgevraagd.</w:t>
      </w:r>
    </w:p>
    <w:p w:rsidR="00EC3771" w:rsidRDefault="00EC3771" w:rsidP="00EC377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$routeParams.gameId</w:t>
      </w:r>
    </w:p>
    <w:p w:rsidR="00EC3771" w:rsidRDefault="00EC3771" w:rsidP="00EC3771">
      <w:pPr>
        <w:rPr>
          <w:sz w:val="24"/>
          <w:szCs w:val="24"/>
        </w:rPr>
      </w:pPr>
    </w:p>
    <w:p w:rsidR="00004CE5" w:rsidRDefault="00EC3771" w:rsidP="00004CE5">
      <w:pPr>
        <w:rPr>
          <w:sz w:val="30"/>
          <w:szCs w:val="30"/>
          <w:u w:val="single"/>
        </w:rPr>
      </w:pPr>
      <w:r w:rsidRPr="00EC3771">
        <w:rPr>
          <w:sz w:val="30"/>
          <w:szCs w:val="30"/>
          <w:u w:val="single"/>
        </w:rPr>
        <w:t>$interval</w:t>
      </w:r>
    </w:p>
    <w:p w:rsidR="00EC3771" w:rsidRDefault="00EC3771" w:rsidP="00EC377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Bij het event involvedGameClosed gaan we na 5 seconden redirecten naar </w:t>
      </w:r>
      <w:r w:rsidR="00D72242">
        <w:rPr>
          <w:sz w:val="24"/>
          <w:szCs w:val="24"/>
        </w:rPr>
        <w:t>‘</w:t>
      </w:r>
      <w:r>
        <w:rPr>
          <w:sz w:val="24"/>
          <w:szCs w:val="24"/>
        </w:rPr>
        <w:t>/lobby</w:t>
      </w:r>
      <w:r w:rsidR="00D72242">
        <w:rPr>
          <w:sz w:val="24"/>
          <w:szCs w:val="24"/>
        </w:rPr>
        <w:t>’</w:t>
      </w:r>
    </w:p>
    <w:p w:rsidR="00EC3771" w:rsidRPr="00EC3771" w:rsidRDefault="00EC3771" w:rsidP="00EC377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$interval(function(..){},timing, repetitions)</w:t>
      </w:r>
    </w:p>
    <w:p w:rsidR="008F3CDB" w:rsidRPr="00004CE5" w:rsidRDefault="008F3CDB" w:rsidP="008F3CDB">
      <w:pPr>
        <w:rPr>
          <w:sz w:val="24"/>
          <w:szCs w:val="24"/>
          <w:u w:val="single"/>
        </w:rPr>
      </w:pPr>
    </w:p>
    <w:sectPr w:rsidR="008F3CDB" w:rsidRPr="00004C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018"/>
    <w:multiLevelType w:val="hybridMultilevel"/>
    <w:tmpl w:val="DB721E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771D"/>
    <w:multiLevelType w:val="hybridMultilevel"/>
    <w:tmpl w:val="ECAC14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08EA"/>
    <w:multiLevelType w:val="hybridMultilevel"/>
    <w:tmpl w:val="56880F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56512"/>
    <w:multiLevelType w:val="hybridMultilevel"/>
    <w:tmpl w:val="DC6224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63C6"/>
    <w:multiLevelType w:val="hybridMultilevel"/>
    <w:tmpl w:val="EC201A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C6CC2"/>
    <w:multiLevelType w:val="hybridMultilevel"/>
    <w:tmpl w:val="551452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93695"/>
    <w:multiLevelType w:val="hybridMultilevel"/>
    <w:tmpl w:val="C19064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C6"/>
    <w:rsid w:val="00004CE5"/>
    <w:rsid w:val="00583CC6"/>
    <w:rsid w:val="00586793"/>
    <w:rsid w:val="008D6D41"/>
    <w:rsid w:val="008F3CDB"/>
    <w:rsid w:val="00A019B6"/>
    <w:rsid w:val="00BB5464"/>
    <w:rsid w:val="00D72242"/>
    <w:rsid w:val="00EC3771"/>
    <w:rsid w:val="00F8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65068-A50A-46C3-A00F-754B1981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C65AE-7651-41D0-8B04-A7077096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tmans Dimitri</dc:creator>
  <cp:keywords/>
  <dc:description/>
  <cp:lastModifiedBy>Peeters Lieven</cp:lastModifiedBy>
  <cp:revision>2</cp:revision>
  <dcterms:created xsi:type="dcterms:W3CDTF">2015-09-28T12:49:00Z</dcterms:created>
  <dcterms:modified xsi:type="dcterms:W3CDTF">2015-10-22T09:52:00Z</dcterms:modified>
</cp:coreProperties>
</file>